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值税税务筹划与会计处理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值税税务筹划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91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增值税税务筹划与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